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49B4B" w14:textId="77777777" w:rsidR="000635FD" w:rsidRDefault="000635FD" w:rsidP="005C5315">
      <w:pPr>
        <w:pStyle w:val="Title"/>
        <w:tabs>
          <w:tab w:val="left" w:pos="1276"/>
        </w:tabs>
        <w:ind w:right="-568"/>
        <w:rPr>
          <w:rFonts w:ascii="Arial" w:hAnsi="Arial"/>
        </w:rPr>
      </w:pPr>
      <w:r>
        <w:rPr>
          <w:rFonts w:ascii="Arial" w:hAnsi="Arial"/>
        </w:rPr>
        <w:t>BRACKNELL FOREST COUNCIL</w:t>
      </w:r>
    </w:p>
    <w:p w14:paraId="4A5685A1" w14:textId="77777777" w:rsidR="000635FD" w:rsidRDefault="000635FD" w:rsidP="005C5315">
      <w:pPr>
        <w:tabs>
          <w:tab w:val="left" w:pos="1276"/>
        </w:tabs>
        <w:ind w:right="-568"/>
        <w:jc w:val="center"/>
        <w:rPr>
          <w:rFonts w:ascii="Arial" w:hAnsi="Arial"/>
          <w:b/>
        </w:rPr>
      </w:pPr>
    </w:p>
    <w:p w14:paraId="74515537" w14:textId="77777777" w:rsidR="000635FD" w:rsidRDefault="000635FD" w:rsidP="005C5315">
      <w:pPr>
        <w:pStyle w:val="Subtitle"/>
        <w:tabs>
          <w:tab w:val="left" w:pos="1276"/>
        </w:tabs>
        <w:ind w:right="-568"/>
        <w:jc w:val="center"/>
        <w:rPr>
          <w:sz w:val="22"/>
        </w:rPr>
      </w:pPr>
      <w:r>
        <w:rPr>
          <w:sz w:val="22"/>
        </w:rPr>
        <w:t>JOB DESCRIPTION</w:t>
      </w:r>
    </w:p>
    <w:p w14:paraId="6F3F161D" w14:textId="77777777" w:rsidR="000635FD" w:rsidRDefault="000635FD" w:rsidP="000635FD">
      <w:pPr>
        <w:tabs>
          <w:tab w:val="left" w:pos="1276"/>
        </w:tabs>
        <w:ind w:right="-568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135"/>
      </w:tblGrid>
      <w:tr w:rsidR="000635FD" w14:paraId="08005AA4" w14:textId="77777777">
        <w:tc>
          <w:tcPr>
            <w:tcW w:w="4261" w:type="dxa"/>
            <w:vAlign w:val="center"/>
          </w:tcPr>
          <w:p w14:paraId="62404F8B" w14:textId="77777777" w:rsidR="000635FD" w:rsidRDefault="003B3299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Job Title:</w:t>
            </w:r>
            <w:r w:rsidR="006E5405">
              <w:rPr>
                <w:rFonts w:ascii="Arial" w:hAnsi="Arial"/>
              </w:rPr>
              <w:t xml:space="preserve"> Administrator</w:t>
            </w:r>
            <w:r w:rsidR="00501468">
              <w:rPr>
                <w:rFonts w:ascii="Arial" w:hAnsi="Arial"/>
              </w:rPr>
              <w:t>/Receptionist</w:t>
            </w:r>
          </w:p>
        </w:tc>
        <w:tc>
          <w:tcPr>
            <w:tcW w:w="5135" w:type="dxa"/>
            <w:vAlign w:val="center"/>
          </w:tcPr>
          <w:p w14:paraId="58386ED2" w14:textId="77777777" w:rsidR="000635FD" w:rsidRDefault="00780897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Section/Location:</w:t>
            </w:r>
            <w:r w:rsidR="00553AB0">
              <w:rPr>
                <w:rFonts w:ascii="Arial" w:hAnsi="Arial"/>
              </w:rPr>
              <w:t xml:space="preserve"> Education</w:t>
            </w:r>
          </w:p>
        </w:tc>
      </w:tr>
      <w:tr w:rsidR="000635FD" w14:paraId="645CCE53" w14:textId="77777777">
        <w:tc>
          <w:tcPr>
            <w:tcW w:w="4261" w:type="dxa"/>
            <w:vAlign w:val="center"/>
          </w:tcPr>
          <w:p w14:paraId="10A1EBB8" w14:textId="77777777" w:rsidR="000635FD" w:rsidRDefault="003B3299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School:</w:t>
            </w:r>
            <w:r w:rsidR="00553AB0">
              <w:rPr>
                <w:rFonts w:ascii="Arial" w:hAnsi="Arial"/>
              </w:rPr>
              <w:t xml:space="preserve"> Holly Spring Primary School</w:t>
            </w:r>
          </w:p>
        </w:tc>
        <w:tc>
          <w:tcPr>
            <w:tcW w:w="5135" w:type="dxa"/>
            <w:vAlign w:val="center"/>
          </w:tcPr>
          <w:p w14:paraId="2EDCB6C7" w14:textId="77777777" w:rsidR="000635FD" w:rsidRDefault="00480D18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Grade/Salary Range:</w:t>
            </w:r>
            <w:r w:rsidR="00313665">
              <w:rPr>
                <w:rFonts w:ascii="Arial" w:hAnsi="Arial"/>
              </w:rPr>
              <w:t xml:space="preserve"> </w:t>
            </w:r>
            <w:r w:rsidR="00843A24">
              <w:rPr>
                <w:rFonts w:ascii="Arial" w:hAnsi="Arial"/>
              </w:rPr>
              <w:t xml:space="preserve">BG-J (SCP </w:t>
            </w:r>
            <w:r w:rsidR="000B0C8B">
              <w:rPr>
                <w:rFonts w:ascii="Arial" w:hAnsi="Arial"/>
              </w:rPr>
              <w:t>3-6</w:t>
            </w:r>
            <w:r w:rsidR="00843A24">
              <w:rPr>
                <w:rFonts w:ascii="Arial" w:hAnsi="Arial"/>
              </w:rPr>
              <w:t>)</w:t>
            </w:r>
          </w:p>
        </w:tc>
      </w:tr>
      <w:tr w:rsidR="000635FD" w14:paraId="349F499F" w14:textId="77777777">
        <w:tc>
          <w:tcPr>
            <w:tcW w:w="4261" w:type="dxa"/>
            <w:vAlign w:val="center"/>
          </w:tcPr>
          <w:p w14:paraId="576444C8" w14:textId="77777777" w:rsidR="000635FD" w:rsidRDefault="00265286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A2</w:t>
            </w:r>
          </w:p>
        </w:tc>
        <w:tc>
          <w:tcPr>
            <w:tcW w:w="5135" w:type="dxa"/>
            <w:vAlign w:val="center"/>
          </w:tcPr>
          <w:p w14:paraId="3CAF8572" w14:textId="6CE94032" w:rsidR="000635FD" w:rsidRDefault="003B3299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Working Pattern</w:t>
            </w:r>
            <w:r w:rsidR="00480D18">
              <w:rPr>
                <w:rFonts w:ascii="Arial" w:hAnsi="Arial"/>
              </w:rPr>
              <w:t>:</w:t>
            </w:r>
            <w:r w:rsidR="00553AB0">
              <w:rPr>
                <w:rFonts w:ascii="Arial" w:hAnsi="Arial"/>
              </w:rPr>
              <w:t xml:space="preserve"> </w:t>
            </w:r>
            <w:r w:rsidR="000F3A16">
              <w:rPr>
                <w:rFonts w:ascii="Arial" w:hAnsi="Arial"/>
              </w:rPr>
              <w:t>Mon – Fri 8am-</w:t>
            </w:r>
            <w:r w:rsidR="00864236">
              <w:rPr>
                <w:rFonts w:ascii="Arial" w:hAnsi="Arial"/>
              </w:rPr>
              <w:t>12pm</w:t>
            </w:r>
            <w:r w:rsidR="000F3A16">
              <w:rPr>
                <w:rFonts w:ascii="Arial" w:hAnsi="Arial"/>
              </w:rPr>
              <w:t xml:space="preserve"> TTO plus </w:t>
            </w:r>
            <w:r w:rsidR="008A243A">
              <w:rPr>
                <w:rFonts w:ascii="Arial" w:hAnsi="Arial"/>
              </w:rPr>
              <w:t>some inset days</w:t>
            </w:r>
          </w:p>
        </w:tc>
      </w:tr>
    </w:tbl>
    <w:p w14:paraId="5DD81F1E" w14:textId="77777777" w:rsidR="000635FD" w:rsidRDefault="000635FD" w:rsidP="000635FD">
      <w:pPr>
        <w:tabs>
          <w:tab w:val="left" w:pos="1276"/>
        </w:tabs>
        <w:ind w:right="-568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2"/>
      </w:tblGrid>
      <w:tr w:rsidR="000635FD" w14:paraId="65526E37" w14:textId="77777777">
        <w:tc>
          <w:tcPr>
            <w:tcW w:w="9372" w:type="dxa"/>
            <w:shd w:val="pct25" w:color="auto" w:fill="auto"/>
          </w:tcPr>
          <w:p w14:paraId="472EB13E" w14:textId="77777777" w:rsidR="000635FD" w:rsidRDefault="000635FD" w:rsidP="005C5315">
            <w:pPr>
              <w:tabs>
                <w:tab w:val="left" w:pos="1276"/>
              </w:tabs>
              <w:ind w:left="-24" w:right="-5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JOB PURPOSE</w:t>
            </w:r>
          </w:p>
        </w:tc>
      </w:tr>
      <w:tr w:rsidR="000635FD" w14:paraId="55376E5E" w14:textId="77777777" w:rsidTr="00144238">
        <w:trPr>
          <w:trHeight w:val="1212"/>
        </w:trPr>
        <w:tc>
          <w:tcPr>
            <w:tcW w:w="9372" w:type="dxa"/>
          </w:tcPr>
          <w:p w14:paraId="265B13E4" w14:textId="77777777" w:rsidR="000635FD" w:rsidRDefault="000635FD" w:rsidP="005C5315">
            <w:pPr>
              <w:tabs>
                <w:tab w:val="left" w:pos="1276"/>
              </w:tabs>
              <w:ind w:right="84"/>
              <w:rPr>
                <w:rFonts w:ascii="Arial" w:hAnsi="Arial"/>
              </w:rPr>
            </w:pPr>
          </w:p>
          <w:p w14:paraId="0F16D87D" w14:textId="77777777" w:rsidR="00144238" w:rsidRDefault="00144238" w:rsidP="00144238">
            <w:r>
              <w:t>Under the direction</w:t>
            </w:r>
            <w:r w:rsidR="00ED7D22">
              <w:t xml:space="preserve"> of the Office Manager and </w:t>
            </w:r>
            <w:r>
              <w:t>Business Manager to provide routine general clerical/administrative support.</w:t>
            </w:r>
          </w:p>
          <w:p w14:paraId="7A7BF1E6" w14:textId="77777777" w:rsidR="00501468" w:rsidRDefault="00501468" w:rsidP="00144238"/>
          <w:p w14:paraId="7FFBF11F" w14:textId="52BA412D" w:rsidR="00501468" w:rsidRPr="00501468" w:rsidRDefault="00501468" w:rsidP="005014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Pr="00501468">
              <w:rPr>
                <w:rFonts w:ascii="Arial" w:hAnsi="Arial"/>
              </w:rPr>
              <w:t xml:space="preserve">o act as a polite, well-mannered link between the staff (teaching and support) and the </w:t>
            </w:r>
            <w:r w:rsidR="007F1966">
              <w:rPr>
                <w:rFonts w:ascii="Arial" w:hAnsi="Arial"/>
              </w:rPr>
              <w:t>s</w:t>
            </w:r>
            <w:r w:rsidR="00864236">
              <w:rPr>
                <w:rFonts w:ascii="Arial" w:hAnsi="Arial"/>
              </w:rPr>
              <w:t>takeholders</w:t>
            </w:r>
            <w:r w:rsidR="00A514CE">
              <w:rPr>
                <w:rFonts w:ascii="Arial" w:hAnsi="Arial"/>
              </w:rPr>
              <w:t xml:space="preserve"> </w:t>
            </w:r>
            <w:r w:rsidRPr="00501468">
              <w:rPr>
                <w:rFonts w:ascii="Arial" w:hAnsi="Arial"/>
              </w:rPr>
              <w:t>(parents, pupils</w:t>
            </w:r>
            <w:r w:rsidR="00864236">
              <w:rPr>
                <w:rFonts w:ascii="Arial" w:hAnsi="Arial"/>
              </w:rPr>
              <w:t>, governors</w:t>
            </w:r>
            <w:r w:rsidRPr="00501468">
              <w:rPr>
                <w:rFonts w:ascii="Arial" w:hAnsi="Arial"/>
              </w:rPr>
              <w:t xml:space="preserve"> and visitors), by providing a courteous reception service both face to face and to personal callers. </w:t>
            </w:r>
          </w:p>
          <w:p w14:paraId="7F5E3A1A" w14:textId="77777777" w:rsidR="00501468" w:rsidRPr="00501468" w:rsidRDefault="00501468" w:rsidP="00501468">
            <w:pPr>
              <w:rPr>
                <w:rFonts w:ascii="Arial" w:hAnsi="Arial"/>
              </w:rPr>
            </w:pPr>
          </w:p>
          <w:p w14:paraId="5CE803C9" w14:textId="6F022C25" w:rsidR="00501468" w:rsidRPr="00501468" w:rsidRDefault="00501468" w:rsidP="00501468">
            <w:pPr>
              <w:rPr>
                <w:rFonts w:ascii="Arial" w:hAnsi="Arial"/>
              </w:rPr>
            </w:pPr>
            <w:r w:rsidRPr="00501468">
              <w:rPr>
                <w:rFonts w:ascii="Arial" w:hAnsi="Arial"/>
              </w:rPr>
              <w:t xml:space="preserve">To operate the school’s switchboard and </w:t>
            </w:r>
            <w:r w:rsidR="00E052BA">
              <w:rPr>
                <w:rFonts w:ascii="Arial" w:hAnsi="Arial"/>
              </w:rPr>
              <w:t xml:space="preserve">respond to emails.  To </w:t>
            </w:r>
            <w:r w:rsidRPr="00501468">
              <w:rPr>
                <w:rFonts w:ascii="Arial" w:hAnsi="Arial"/>
              </w:rPr>
              <w:t>cover all aspects of work in relation to administrative support for the school</w:t>
            </w:r>
            <w:r w:rsidR="00E052BA">
              <w:rPr>
                <w:rFonts w:ascii="Arial" w:hAnsi="Arial"/>
              </w:rPr>
              <w:t>.</w:t>
            </w:r>
          </w:p>
          <w:p w14:paraId="4BE6181A" w14:textId="77777777" w:rsidR="000635FD" w:rsidRDefault="000635FD" w:rsidP="005C5315">
            <w:pPr>
              <w:tabs>
                <w:tab w:val="left" w:pos="1276"/>
              </w:tabs>
              <w:ind w:left="-228" w:right="-568"/>
              <w:rPr>
                <w:rFonts w:ascii="Arial" w:hAnsi="Arial"/>
              </w:rPr>
            </w:pPr>
          </w:p>
        </w:tc>
      </w:tr>
    </w:tbl>
    <w:p w14:paraId="4A91EC95" w14:textId="77777777" w:rsidR="000635FD" w:rsidRDefault="000635FD" w:rsidP="000635FD">
      <w:pPr>
        <w:tabs>
          <w:tab w:val="left" w:pos="1276"/>
        </w:tabs>
        <w:ind w:right="-568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2"/>
      </w:tblGrid>
      <w:tr w:rsidR="000635FD" w14:paraId="0A254FE6" w14:textId="77777777">
        <w:tc>
          <w:tcPr>
            <w:tcW w:w="9372" w:type="dxa"/>
            <w:shd w:val="pct25" w:color="auto" w:fill="auto"/>
          </w:tcPr>
          <w:p w14:paraId="5B2DE133" w14:textId="77777777" w:rsidR="000635FD" w:rsidRDefault="000635FD" w:rsidP="005C5315">
            <w:pPr>
              <w:tabs>
                <w:tab w:val="left" w:pos="1276"/>
              </w:tabs>
              <w:ind w:right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DESIGNATION OF POST AND POSITION </w:t>
            </w:r>
            <w:r w:rsidR="00144238">
              <w:rPr>
                <w:rFonts w:ascii="Arial" w:hAnsi="Arial"/>
                <w:b/>
              </w:rPr>
              <w:t>WITHIN SCHOOL</w:t>
            </w:r>
            <w:r>
              <w:rPr>
                <w:rFonts w:ascii="Arial" w:hAnsi="Arial"/>
                <w:b/>
              </w:rPr>
              <w:t xml:space="preserve"> STRUCTURE</w:t>
            </w:r>
          </w:p>
        </w:tc>
      </w:tr>
      <w:tr w:rsidR="000635FD" w14:paraId="37C45905" w14:textId="77777777">
        <w:tc>
          <w:tcPr>
            <w:tcW w:w="9372" w:type="dxa"/>
          </w:tcPr>
          <w:p w14:paraId="5476F362" w14:textId="77777777" w:rsidR="000635FD" w:rsidRDefault="000635FD" w:rsidP="000635FD">
            <w:pPr>
              <w:tabs>
                <w:tab w:val="left" w:pos="1276"/>
              </w:tabs>
              <w:ind w:right="-568"/>
              <w:rPr>
                <w:rFonts w:ascii="Arial" w:hAnsi="Arial"/>
              </w:rPr>
            </w:pPr>
          </w:p>
          <w:p w14:paraId="7263E5B8" w14:textId="77777777" w:rsidR="001C2448" w:rsidRPr="00ED7D22" w:rsidRDefault="00ED7D22" w:rsidP="00ED7D22">
            <w:pPr>
              <w:jc w:val="center"/>
            </w:pPr>
            <w:r>
              <w:t xml:space="preserve">      </w:t>
            </w:r>
            <w:r w:rsidRPr="00ED7D22">
              <w:t>Head Teacher</w:t>
            </w:r>
          </w:p>
          <w:p w14:paraId="7D70ABFE" w14:textId="77777777" w:rsidR="000635FD" w:rsidRDefault="00ED7D22" w:rsidP="00ED7D22">
            <w:pPr>
              <w:tabs>
                <w:tab w:val="left" w:pos="1276"/>
              </w:tabs>
              <w:ind w:right="-5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</w:p>
          <w:p w14:paraId="66831BB1" w14:textId="77777777" w:rsidR="00ED7D22" w:rsidRDefault="00ED7D22" w:rsidP="00ED7D22">
            <w:pPr>
              <w:tabs>
                <w:tab w:val="left" w:pos="1276"/>
              </w:tabs>
              <w:ind w:right="-5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usiness Manager</w:t>
            </w:r>
          </w:p>
          <w:p w14:paraId="4ECA4F35" w14:textId="77777777" w:rsidR="00ED7D22" w:rsidRDefault="00ED7D22" w:rsidP="00ED7D22">
            <w:pPr>
              <w:tabs>
                <w:tab w:val="left" w:pos="1276"/>
              </w:tabs>
              <w:ind w:right="-5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</w:p>
          <w:p w14:paraId="424D9266" w14:textId="77777777" w:rsidR="00ED7D22" w:rsidRDefault="00ED7D22" w:rsidP="00ED7D22">
            <w:pPr>
              <w:tabs>
                <w:tab w:val="left" w:pos="1276"/>
              </w:tabs>
              <w:ind w:right="-5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ffice Manager</w:t>
            </w:r>
          </w:p>
          <w:p w14:paraId="34F62D58" w14:textId="77777777" w:rsidR="00ED7D22" w:rsidRDefault="00ED7D22" w:rsidP="00ED7D22">
            <w:pPr>
              <w:tabs>
                <w:tab w:val="left" w:pos="1276"/>
              </w:tabs>
              <w:ind w:right="-5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</w:p>
          <w:p w14:paraId="63365E16" w14:textId="77777777" w:rsidR="00ED7D22" w:rsidRDefault="00ED7D22" w:rsidP="00ED7D22">
            <w:pPr>
              <w:tabs>
                <w:tab w:val="left" w:pos="1276"/>
              </w:tabs>
              <w:ind w:right="-5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ceptionist/Administrator</w:t>
            </w:r>
          </w:p>
        </w:tc>
      </w:tr>
      <w:tr w:rsidR="000635FD" w14:paraId="184424DF" w14:textId="77777777">
        <w:tc>
          <w:tcPr>
            <w:tcW w:w="9372" w:type="dxa"/>
            <w:shd w:val="pct25" w:color="auto" w:fill="auto"/>
          </w:tcPr>
          <w:p w14:paraId="0297E54B" w14:textId="77777777" w:rsidR="000635FD" w:rsidRDefault="000635FD" w:rsidP="005C5315">
            <w:pPr>
              <w:tabs>
                <w:tab w:val="left" w:pos="1276"/>
              </w:tabs>
              <w:ind w:right="-12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MAIN DUTIES AND RESPONSIBILITIES</w:t>
            </w:r>
          </w:p>
        </w:tc>
      </w:tr>
      <w:tr w:rsidR="000635FD" w14:paraId="1DB47298" w14:textId="77777777">
        <w:tc>
          <w:tcPr>
            <w:tcW w:w="9372" w:type="dxa"/>
          </w:tcPr>
          <w:p w14:paraId="09474274" w14:textId="77777777" w:rsidR="000635FD" w:rsidRPr="00C346DC" w:rsidRDefault="000635FD" w:rsidP="005C5315">
            <w:pPr>
              <w:tabs>
                <w:tab w:val="left" w:pos="1276"/>
              </w:tabs>
              <w:ind w:right="60"/>
              <w:rPr>
                <w:rFonts w:ascii="Arial" w:hAnsi="Arial"/>
                <w:b/>
                <w:i/>
              </w:rPr>
            </w:pPr>
          </w:p>
          <w:p w14:paraId="0DCD128B" w14:textId="77777777" w:rsidR="00501468" w:rsidRPr="00D81D1C" w:rsidRDefault="00501468" w:rsidP="00501468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 w:rsidRPr="00D81D1C">
              <w:rPr>
                <w:rFonts w:ascii="Arial" w:hAnsi="Arial"/>
              </w:rPr>
              <w:t>Provide reception/telephonist function, deal with routine enquiries and sign in school visitors, ensuring safeguarding procedures are followed</w:t>
            </w:r>
          </w:p>
          <w:p w14:paraId="0F4D0D08" w14:textId="77777777" w:rsidR="00501468" w:rsidRPr="00D81D1C" w:rsidRDefault="00501468" w:rsidP="00501468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both"/>
              <w:textAlignment w:val="baseline"/>
              <w:rPr>
                <w:rFonts w:ascii="Arial" w:hAnsi="Arial"/>
              </w:rPr>
            </w:pPr>
            <w:r w:rsidRPr="00D81D1C">
              <w:rPr>
                <w:rFonts w:ascii="Arial" w:hAnsi="Arial"/>
              </w:rPr>
              <w:t>Screen incoming telephone calls</w:t>
            </w:r>
            <w:r w:rsidR="00E052BA">
              <w:rPr>
                <w:rFonts w:ascii="Arial" w:hAnsi="Arial"/>
              </w:rPr>
              <w:t xml:space="preserve"> and emails</w:t>
            </w:r>
            <w:r w:rsidRPr="00D81D1C">
              <w:rPr>
                <w:rFonts w:ascii="Arial" w:hAnsi="Arial"/>
              </w:rPr>
              <w:t xml:space="preserve">, where appropriate dealing with queries or referring to the appropriate member of staff.  </w:t>
            </w:r>
          </w:p>
          <w:p w14:paraId="19F997AB" w14:textId="77777777" w:rsidR="00501468" w:rsidRPr="00D81D1C" w:rsidRDefault="00501468" w:rsidP="00501468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both"/>
              <w:textAlignment w:val="baseline"/>
              <w:rPr>
                <w:rFonts w:ascii="Arial" w:hAnsi="Arial"/>
              </w:rPr>
            </w:pPr>
            <w:r w:rsidRPr="00D81D1C">
              <w:rPr>
                <w:rFonts w:ascii="Arial" w:hAnsi="Arial"/>
              </w:rPr>
              <w:t>Deal with visiting parents’ queries whenever possible and obtaining information required</w:t>
            </w:r>
          </w:p>
          <w:p w14:paraId="173C3199" w14:textId="77777777" w:rsidR="00501468" w:rsidRPr="00D81D1C" w:rsidRDefault="00501468" w:rsidP="00501468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both"/>
              <w:textAlignment w:val="baseline"/>
              <w:rPr>
                <w:rFonts w:ascii="Arial" w:hAnsi="Arial"/>
              </w:rPr>
            </w:pPr>
            <w:r w:rsidRPr="00D81D1C">
              <w:rPr>
                <w:rFonts w:ascii="Arial" w:hAnsi="Arial"/>
              </w:rPr>
              <w:t>Ensure parents/carers sign to take any pupil out of school for any reason – notify teachers and collect individuals where necessary</w:t>
            </w:r>
          </w:p>
          <w:p w14:paraId="7B477014" w14:textId="77777777" w:rsidR="00501468" w:rsidRPr="00D81D1C" w:rsidRDefault="00501468" w:rsidP="00501468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both"/>
              <w:textAlignment w:val="baseline"/>
              <w:rPr>
                <w:rFonts w:ascii="Arial" w:hAnsi="Arial"/>
              </w:rPr>
            </w:pPr>
            <w:r w:rsidRPr="00D81D1C">
              <w:rPr>
                <w:rFonts w:ascii="Arial" w:hAnsi="Arial"/>
              </w:rPr>
              <w:t xml:space="preserve">Sign for deliveries and promptly liaise with </w:t>
            </w:r>
            <w:r w:rsidR="00ED7D22">
              <w:rPr>
                <w:rFonts w:ascii="Arial" w:hAnsi="Arial"/>
              </w:rPr>
              <w:t>Business Manager Assistant</w:t>
            </w:r>
            <w:r w:rsidRPr="00D81D1C">
              <w:rPr>
                <w:rFonts w:ascii="Arial" w:hAnsi="Arial"/>
              </w:rPr>
              <w:t xml:space="preserve"> to ensure correct distribution of goods</w:t>
            </w:r>
          </w:p>
          <w:p w14:paraId="7EA3A3A0" w14:textId="77777777" w:rsidR="00172B11" w:rsidRDefault="00501468" w:rsidP="00501468">
            <w:pPr>
              <w:numPr>
                <w:ilvl w:val="0"/>
                <w:numId w:val="4"/>
              </w:numPr>
            </w:pPr>
            <w:r>
              <w:t xml:space="preserve">Provide general </w:t>
            </w:r>
            <w:r w:rsidR="00AA356D">
              <w:t>administrative support</w:t>
            </w:r>
            <w:r w:rsidR="00172B11">
              <w:t xml:space="preserve"> e.g. photocopying, filing, e-mailing, and the completion and processing of routine forms.</w:t>
            </w:r>
            <w:r w:rsidR="00ED7D22">
              <w:t xml:space="preserve"> Maintain a tidy reception and office area.</w:t>
            </w:r>
          </w:p>
          <w:p w14:paraId="66C934C6" w14:textId="77777777" w:rsidR="00172B11" w:rsidRDefault="00172B11" w:rsidP="00501468">
            <w:pPr>
              <w:numPr>
                <w:ilvl w:val="0"/>
                <w:numId w:val="4"/>
              </w:numPr>
            </w:pPr>
            <w:r>
              <w:t>Assist with pupil first aid and welfare duties including looking after sick pupils and liaising with parents and staff.</w:t>
            </w:r>
          </w:p>
          <w:p w14:paraId="4FFA6F50" w14:textId="77777777" w:rsidR="00172B11" w:rsidRDefault="00172B11" w:rsidP="00501468">
            <w:pPr>
              <w:numPr>
                <w:ilvl w:val="0"/>
                <w:numId w:val="4"/>
              </w:numPr>
            </w:pPr>
            <w:r>
              <w:t>Assist with the collection of monies and undertake routine financial administration</w:t>
            </w:r>
          </w:p>
          <w:p w14:paraId="558D32AB" w14:textId="77777777" w:rsidR="00172B11" w:rsidRDefault="00172B11" w:rsidP="00501468">
            <w:pPr>
              <w:numPr>
                <w:ilvl w:val="0"/>
                <w:numId w:val="4"/>
              </w:numPr>
            </w:pPr>
            <w:r>
              <w:t>Undertake word-processing and other ICT based tasks including finance systems.</w:t>
            </w:r>
          </w:p>
          <w:p w14:paraId="24DDA576" w14:textId="77777777" w:rsidR="00172B11" w:rsidRDefault="00172B11" w:rsidP="00501468">
            <w:pPr>
              <w:numPr>
                <w:ilvl w:val="0"/>
                <w:numId w:val="4"/>
              </w:numPr>
            </w:pPr>
            <w:r>
              <w:t>Initiate standard letters and forms</w:t>
            </w:r>
          </w:p>
          <w:p w14:paraId="66216373" w14:textId="77777777" w:rsidR="00172B11" w:rsidRDefault="00172B11" w:rsidP="00501468">
            <w:pPr>
              <w:numPr>
                <w:ilvl w:val="0"/>
                <w:numId w:val="4"/>
              </w:numPr>
            </w:pPr>
            <w:r>
              <w:t>Provide administrative assistance to the Headteacher, A</w:t>
            </w:r>
            <w:r w:rsidR="00ED7D22">
              <w:t>ttendance</w:t>
            </w:r>
            <w:r>
              <w:t xml:space="preserve"> Officer and other senior staff as required.</w:t>
            </w:r>
          </w:p>
          <w:p w14:paraId="29F12CD6" w14:textId="77777777" w:rsidR="00172B11" w:rsidRDefault="00172B11" w:rsidP="00501468">
            <w:pPr>
              <w:numPr>
                <w:ilvl w:val="0"/>
                <w:numId w:val="4"/>
              </w:numPr>
            </w:pPr>
            <w:r>
              <w:t>Maintain manual and computerised record/information systems, including input and collation of information for SIMS.</w:t>
            </w:r>
          </w:p>
          <w:p w14:paraId="2451E376" w14:textId="77777777" w:rsidR="00172B11" w:rsidRDefault="00172B11" w:rsidP="00501468">
            <w:pPr>
              <w:numPr>
                <w:ilvl w:val="0"/>
                <w:numId w:val="4"/>
              </w:numPr>
            </w:pPr>
            <w:r>
              <w:lastRenderedPageBreak/>
              <w:t>Maintain pupil records and filing systems.</w:t>
            </w:r>
          </w:p>
          <w:p w14:paraId="748FF7E9" w14:textId="77777777" w:rsidR="00172B11" w:rsidRDefault="00172B11" w:rsidP="00501468">
            <w:pPr>
              <w:numPr>
                <w:ilvl w:val="0"/>
                <w:numId w:val="4"/>
              </w:numPr>
            </w:pPr>
            <w:r>
              <w:t>Sort and distribute post.</w:t>
            </w:r>
          </w:p>
          <w:p w14:paraId="5226A1E0" w14:textId="77777777" w:rsidR="00172B11" w:rsidRDefault="00172B11" w:rsidP="00501468">
            <w:pPr>
              <w:numPr>
                <w:ilvl w:val="0"/>
                <w:numId w:val="4"/>
              </w:numPr>
            </w:pPr>
            <w:r>
              <w:t>Undertake routine administrative tasks e.g. registers/school meals. Assist with pupil absence management.</w:t>
            </w:r>
          </w:p>
          <w:p w14:paraId="2F1CEE82" w14:textId="77777777" w:rsidR="00B21F5F" w:rsidRDefault="00172B11" w:rsidP="00501468">
            <w:pPr>
              <w:numPr>
                <w:ilvl w:val="0"/>
                <w:numId w:val="4"/>
              </w:numPr>
            </w:pPr>
            <w:r>
              <w:t>Comply with policies and procedures relating to child protection, health, safety, welfare, security, confidentiality</w:t>
            </w:r>
            <w:r w:rsidR="00D72D9D">
              <w:t>, GDPR</w:t>
            </w:r>
            <w:r>
              <w:t xml:space="preserve"> and data protection, reporting any concerns to the appropriate person.</w:t>
            </w:r>
          </w:p>
          <w:p w14:paraId="03F6CCCB" w14:textId="77777777" w:rsidR="00172B11" w:rsidRDefault="00172B11" w:rsidP="00501468">
            <w:pPr>
              <w:numPr>
                <w:ilvl w:val="0"/>
                <w:numId w:val="4"/>
              </w:numPr>
            </w:pPr>
            <w:r>
              <w:t>Activel</w:t>
            </w:r>
            <w:r w:rsidR="00D72D9D">
              <w:t>y support the school’s equal opportunities p</w:t>
            </w:r>
            <w:r>
              <w:t>olicies.</w:t>
            </w:r>
          </w:p>
          <w:p w14:paraId="2E1B39E0" w14:textId="6DD6AE5C" w:rsidR="00172B11" w:rsidRDefault="00172B11" w:rsidP="00501468">
            <w:pPr>
              <w:numPr>
                <w:ilvl w:val="0"/>
                <w:numId w:val="4"/>
              </w:numPr>
            </w:pPr>
            <w:r>
              <w:t xml:space="preserve">Contribute to the overall aims and targets of the school, appreciate and support the roles of other members of the school </w:t>
            </w:r>
            <w:r w:rsidR="00126CF9">
              <w:t>t</w:t>
            </w:r>
            <w:r>
              <w:t>eam and attend and participate in relevant meetings as required.</w:t>
            </w:r>
          </w:p>
          <w:p w14:paraId="65880DB4" w14:textId="1CBBFB8F" w:rsidR="00172B11" w:rsidRDefault="00172B11" w:rsidP="00501468">
            <w:pPr>
              <w:numPr>
                <w:ilvl w:val="0"/>
                <w:numId w:val="4"/>
              </w:numPr>
            </w:pPr>
            <w:r>
              <w:t xml:space="preserve">Be aware of and take part in the </w:t>
            </w:r>
            <w:r w:rsidR="00126CF9">
              <w:t>school’s</w:t>
            </w:r>
            <w:r>
              <w:t xml:space="preserve"> performance management framework and participate in training and development activities as required.</w:t>
            </w:r>
          </w:p>
          <w:p w14:paraId="2F82AF99" w14:textId="77777777" w:rsidR="00172B11" w:rsidRDefault="00265286" w:rsidP="00501468">
            <w:pPr>
              <w:numPr>
                <w:ilvl w:val="0"/>
                <w:numId w:val="4"/>
              </w:numPr>
            </w:pPr>
            <w:r>
              <w:t>Such other duties as may from time to time be necessary, compatible with the nature of the post</w:t>
            </w:r>
            <w:r w:rsidR="00172B11">
              <w:t>.</w:t>
            </w:r>
          </w:p>
          <w:p w14:paraId="43974810" w14:textId="77777777" w:rsidR="005A3BD2" w:rsidRPr="00C346DC" w:rsidRDefault="005A3BD2" w:rsidP="00D72D9D">
            <w:pPr>
              <w:tabs>
                <w:tab w:val="left" w:pos="1276"/>
              </w:tabs>
              <w:ind w:right="60"/>
              <w:rPr>
                <w:rFonts w:ascii="Arial" w:hAnsi="Arial"/>
                <w:b/>
                <w:i/>
              </w:rPr>
            </w:pPr>
          </w:p>
        </w:tc>
      </w:tr>
    </w:tbl>
    <w:p w14:paraId="2E9CF076" w14:textId="77777777" w:rsidR="000635FD" w:rsidRDefault="000635FD" w:rsidP="000635FD">
      <w:pPr>
        <w:tabs>
          <w:tab w:val="left" w:pos="1276"/>
        </w:tabs>
        <w:ind w:right="-568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2"/>
      </w:tblGrid>
      <w:tr w:rsidR="000635FD" w14:paraId="7FD87776" w14:textId="77777777">
        <w:tc>
          <w:tcPr>
            <w:tcW w:w="9372" w:type="dxa"/>
            <w:shd w:val="pct25" w:color="auto" w:fill="auto"/>
          </w:tcPr>
          <w:p w14:paraId="55C19E08" w14:textId="77777777" w:rsidR="000635FD" w:rsidRDefault="000635FD" w:rsidP="005C5315">
            <w:pPr>
              <w:tabs>
                <w:tab w:val="left" w:pos="1276"/>
              </w:tabs>
              <w:ind w:right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COPE OF JOB (Budgetary/Resource Control, Impact)</w:t>
            </w:r>
          </w:p>
        </w:tc>
      </w:tr>
      <w:tr w:rsidR="000635FD" w14:paraId="27288E00" w14:textId="77777777">
        <w:tc>
          <w:tcPr>
            <w:tcW w:w="9372" w:type="dxa"/>
          </w:tcPr>
          <w:p w14:paraId="2E6BF2EA" w14:textId="77777777" w:rsidR="00265286" w:rsidRDefault="00265286" w:rsidP="00CD67DA"/>
          <w:p w14:paraId="7E52B706" w14:textId="77777777" w:rsidR="00CD67DA" w:rsidRDefault="00CD67DA" w:rsidP="00CD67DA">
            <w:r>
              <w:t xml:space="preserve">No </w:t>
            </w:r>
            <w:r w:rsidR="00265286">
              <w:t xml:space="preserve">budget or </w:t>
            </w:r>
            <w:r>
              <w:t>supervisory responsibility.</w:t>
            </w:r>
          </w:p>
          <w:p w14:paraId="46444DFA" w14:textId="77777777" w:rsidR="00CD67DA" w:rsidRDefault="00CD67DA" w:rsidP="00CD67DA"/>
          <w:p w14:paraId="45703FC5" w14:textId="77777777" w:rsidR="000635FD" w:rsidRPr="00265286" w:rsidRDefault="00265286" w:rsidP="005C5315">
            <w:pPr>
              <w:tabs>
                <w:tab w:val="left" w:pos="1276"/>
              </w:tabs>
              <w:ind w:right="60"/>
              <w:rPr>
                <w:rFonts w:ascii="Arial" w:hAnsi="Arial"/>
              </w:rPr>
            </w:pPr>
            <w:r>
              <w:rPr>
                <w:rFonts w:ascii="Arial" w:hAnsi="Arial"/>
              </w:rPr>
              <w:t>The postholder is responsible for ensuring that the school child protection policy is adhered to and concerns are raised in accordance with this policy.</w:t>
            </w:r>
          </w:p>
          <w:p w14:paraId="7E4B3B22" w14:textId="77777777" w:rsidR="000635FD" w:rsidRPr="00C346DC" w:rsidRDefault="000635FD" w:rsidP="000635FD">
            <w:pPr>
              <w:tabs>
                <w:tab w:val="left" w:pos="1276"/>
              </w:tabs>
              <w:ind w:right="-568"/>
              <w:rPr>
                <w:rFonts w:ascii="Arial" w:hAnsi="Arial"/>
                <w:b/>
                <w:i/>
              </w:rPr>
            </w:pPr>
          </w:p>
        </w:tc>
      </w:tr>
    </w:tbl>
    <w:p w14:paraId="59DC5936" w14:textId="77777777" w:rsidR="000635FD" w:rsidRDefault="000635FD" w:rsidP="000635FD">
      <w:pPr>
        <w:tabs>
          <w:tab w:val="left" w:pos="1276"/>
        </w:tabs>
        <w:spacing w:line="260" w:lineRule="exact"/>
        <w:ind w:right="-568"/>
        <w:rPr>
          <w:rFonts w:ascii="Arial" w:hAnsi="Arial"/>
        </w:rPr>
      </w:pPr>
    </w:p>
    <w:p w14:paraId="755743D5" w14:textId="77777777" w:rsidR="00296978" w:rsidRDefault="00296978"/>
    <w:p w14:paraId="2FD22CB4" w14:textId="77777777" w:rsidR="000635FD" w:rsidRDefault="00907C86">
      <w:r>
        <w:br w:type="page"/>
      </w:r>
    </w:p>
    <w:p w14:paraId="2D09C5A4" w14:textId="77777777" w:rsidR="000635FD" w:rsidRDefault="000635FD" w:rsidP="005C531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BRACKNELL </w:t>
      </w:r>
      <w:r w:rsidR="001979FA">
        <w:rPr>
          <w:rFonts w:ascii="Arial" w:hAnsi="Arial"/>
          <w:b/>
        </w:rPr>
        <w:t>FOREST COUNCIL</w:t>
      </w:r>
    </w:p>
    <w:p w14:paraId="6AEFECA8" w14:textId="77777777" w:rsidR="005C5315" w:rsidRDefault="005C5315" w:rsidP="005C531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ERSON SPECIFIC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32"/>
        <w:gridCol w:w="1560"/>
        <w:gridCol w:w="1464"/>
        <w:gridCol w:w="1096"/>
        <w:gridCol w:w="1280"/>
        <w:gridCol w:w="888"/>
      </w:tblGrid>
      <w:tr w:rsidR="000635FD" w14:paraId="142E6B82" w14:textId="77777777">
        <w:trPr>
          <w:trHeight w:val="567"/>
        </w:trPr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6DF32" w14:textId="77777777" w:rsidR="000635FD" w:rsidRPr="00BE5230" w:rsidRDefault="00BE5230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ob Title:</w:t>
            </w:r>
            <w:r w:rsidR="006E5405">
              <w:rPr>
                <w:rFonts w:ascii="Arial" w:hAnsi="Arial"/>
              </w:rPr>
              <w:t xml:space="preserve"> Administrator</w:t>
            </w:r>
            <w:r w:rsidR="00D325FE">
              <w:rPr>
                <w:rFonts w:ascii="Arial" w:hAnsi="Arial"/>
              </w:rPr>
              <w:t>/Receptionist</w:t>
            </w:r>
          </w:p>
        </w:tc>
        <w:tc>
          <w:tcPr>
            <w:tcW w:w="4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45DF" w14:textId="77777777" w:rsidR="000635FD" w:rsidRPr="00BE5230" w:rsidRDefault="00BE5230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ction:</w:t>
            </w:r>
            <w:r w:rsidR="00ED7D22">
              <w:rPr>
                <w:rFonts w:ascii="Arial" w:hAnsi="Arial"/>
              </w:rPr>
              <w:t xml:space="preserve"> Education</w:t>
            </w:r>
          </w:p>
        </w:tc>
      </w:tr>
      <w:tr w:rsidR="000635FD" w14:paraId="21FBC376" w14:textId="77777777">
        <w:trPr>
          <w:trHeight w:val="567"/>
        </w:trPr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187E" w14:textId="77777777" w:rsidR="000635FD" w:rsidRPr="00BE5230" w:rsidRDefault="00846E36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hool</w:t>
            </w:r>
            <w:r w:rsidR="00BE5230">
              <w:rPr>
                <w:rFonts w:ascii="Arial" w:hAnsi="Arial"/>
              </w:rPr>
              <w:t>:</w:t>
            </w:r>
            <w:r w:rsidR="00ED7D22">
              <w:rPr>
                <w:rFonts w:ascii="Arial" w:hAnsi="Arial"/>
              </w:rPr>
              <w:t xml:space="preserve"> Holly Spring Primary School</w:t>
            </w:r>
          </w:p>
        </w:tc>
        <w:tc>
          <w:tcPr>
            <w:tcW w:w="4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7171" w14:textId="77777777" w:rsidR="000635FD" w:rsidRPr="00BE5230" w:rsidRDefault="00313665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rade/Salary Range: </w:t>
            </w:r>
            <w:r w:rsidR="00843A24">
              <w:rPr>
                <w:rFonts w:ascii="Arial" w:hAnsi="Arial"/>
              </w:rPr>
              <w:t xml:space="preserve">BG-J (SCP </w:t>
            </w:r>
            <w:r w:rsidR="000B0C8B">
              <w:rPr>
                <w:rFonts w:ascii="Arial" w:hAnsi="Arial"/>
              </w:rPr>
              <w:t>3-6</w:t>
            </w:r>
            <w:r w:rsidR="00843A24">
              <w:rPr>
                <w:rFonts w:ascii="Arial" w:hAnsi="Arial"/>
              </w:rPr>
              <w:t>)</w:t>
            </w:r>
          </w:p>
        </w:tc>
      </w:tr>
      <w:tr w:rsidR="000635FD" w14:paraId="0EC9772D" w14:textId="77777777">
        <w:trPr>
          <w:gridAfter w:val="1"/>
          <w:wAfter w:w="888" w:type="dxa"/>
        </w:trPr>
        <w:tc>
          <w:tcPr>
            <w:tcW w:w="7252" w:type="dxa"/>
            <w:gridSpan w:val="4"/>
          </w:tcPr>
          <w:p w14:paraId="52863D50" w14:textId="77777777" w:rsidR="000635FD" w:rsidRDefault="000635FD" w:rsidP="000635FD">
            <w:pPr>
              <w:rPr>
                <w:rFonts w:ascii="Arial" w:hAnsi="Arial"/>
              </w:rPr>
            </w:pPr>
          </w:p>
        </w:tc>
        <w:tc>
          <w:tcPr>
            <w:tcW w:w="1280" w:type="dxa"/>
          </w:tcPr>
          <w:p w14:paraId="02EB0FCA" w14:textId="77777777" w:rsidR="000635FD" w:rsidRDefault="000635FD" w:rsidP="000635FD">
            <w:pPr>
              <w:rPr>
                <w:rFonts w:ascii="Arial" w:hAnsi="Arial"/>
              </w:rPr>
            </w:pPr>
          </w:p>
        </w:tc>
      </w:tr>
      <w:tr w:rsidR="000635FD" w:rsidRPr="005C5315" w14:paraId="6DFAE69B" w14:textId="77777777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61EDB511" w14:textId="77777777" w:rsidR="000635FD" w:rsidRPr="005C5315" w:rsidRDefault="000635FD" w:rsidP="000635FD">
            <w:pPr>
              <w:rPr>
                <w:rFonts w:ascii="Arial" w:hAnsi="Arial"/>
                <w:b/>
              </w:rPr>
            </w:pPr>
            <w:r w:rsidRPr="005C5315">
              <w:rPr>
                <w:rFonts w:ascii="Arial" w:hAnsi="Arial"/>
                <w:b/>
              </w:rPr>
              <w:t>KEY CRITERIA</w:t>
            </w: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77483519" w14:textId="77777777" w:rsidR="000635FD" w:rsidRPr="005C5315" w:rsidRDefault="000635FD" w:rsidP="000635FD">
            <w:pPr>
              <w:rPr>
                <w:rFonts w:ascii="Arial" w:hAnsi="Arial"/>
                <w:b/>
              </w:rPr>
            </w:pPr>
            <w:r w:rsidRPr="005C5315">
              <w:rPr>
                <w:rFonts w:ascii="Arial" w:hAnsi="Arial"/>
                <w:b/>
              </w:rPr>
              <w:t>ESSENTIAL</w:t>
            </w:r>
          </w:p>
        </w:tc>
        <w:tc>
          <w:tcPr>
            <w:tcW w:w="3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2829FDD0" w14:textId="77777777" w:rsidR="000635FD" w:rsidRPr="005C5315" w:rsidRDefault="000635FD" w:rsidP="000635FD">
            <w:pPr>
              <w:rPr>
                <w:rFonts w:ascii="Arial" w:hAnsi="Arial"/>
                <w:b/>
              </w:rPr>
            </w:pPr>
            <w:r w:rsidRPr="005C5315">
              <w:rPr>
                <w:rFonts w:ascii="Arial" w:hAnsi="Arial"/>
                <w:b/>
              </w:rPr>
              <w:t>DESIRABLE</w:t>
            </w:r>
          </w:p>
        </w:tc>
      </w:tr>
      <w:tr w:rsidR="000635FD" w14:paraId="4E08671E" w14:textId="77777777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C48A" w14:textId="77777777" w:rsidR="000635FD" w:rsidRDefault="000635FD" w:rsidP="000635F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fications And Training</w:t>
            </w:r>
          </w:p>
          <w:p w14:paraId="0719C245" w14:textId="77777777" w:rsidR="000635FD" w:rsidRDefault="000635FD" w:rsidP="000635FD">
            <w:pPr>
              <w:rPr>
                <w:rFonts w:ascii="Arial" w:hAnsi="Arial"/>
              </w:rPr>
            </w:pPr>
          </w:p>
          <w:p w14:paraId="023E8645" w14:textId="77777777" w:rsidR="000635FD" w:rsidRDefault="000635FD" w:rsidP="000635FD">
            <w:pPr>
              <w:rPr>
                <w:rFonts w:ascii="Arial" w:hAnsi="Arial"/>
              </w:rPr>
            </w:pPr>
          </w:p>
          <w:p w14:paraId="33B1B732" w14:textId="77777777" w:rsidR="000635FD" w:rsidRDefault="000635FD" w:rsidP="000635FD">
            <w:pPr>
              <w:rPr>
                <w:rFonts w:ascii="Arial" w:hAnsi="Arial"/>
              </w:rPr>
            </w:pPr>
          </w:p>
          <w:p w14:paraId="43CDC080" w14:textId="77777777" w:rsidR="000635FD" w:rsidRDefault="000635FD" w:rsidP="000635FD">
            <w:pPr>
              <w:rPr>
                <w:rFonts w:ascii="Arial" w:hAnsi="Arial"/>
              </w:rPr>
            </w:pPr>
          </w:p>
          <w:p w14:paraId="475EB5FB" w14:textId="77777777" w:rsidR="000635FD" w:rsidRDefault="000635FD" w:rsidP="000635FD">
            <w:pPr>
              <w:rPr>
                <w:rFonts w:ascii="Arial" w:hAnsi="Arial"/>
              </w:rPr>
            </w:pPr>
          </w:p>
          <w:p w14:paraId="177842F7" w14:textId="77777777" w:rsidR="000635FD" w:rsidRDefault="000635FD" w:rsidP="000635FD">
            <w:pPr>
              <w:rPr>
                <w:rFonts w:ascii="Arial" w:hAnsi="Arial"/>
              </w:rPr>
            </w:pPr>
          </w:p>
          <w:p w14:paraId="7BADBCF7" w14:textId="77777777" w:rsidR="000635FD" w:rsidRDefault="000635FD" w:rsidP="000635FD">
            <w:pPr>
              <w:rPr>
                <w:rFonts w:ascii="Arial" w:hAnsi="Arial"/>
              </w:rPr>
            </w:pPr>
          </w:p>
          <w:p w14:paraId="53375B9F" w14:textId="77777777" w:rsidR="000635FD" w:rsidRDefault="000635FD" w:rsidP="000635FD">
            <w:pPr>
              <w:rPr>
                <w:rFonts w:ascii="Arial" w:hAnsi="Arial"/>
              </w:rPr>
            </w:pPr>
          </w:p>
          <w:p w14:paraId="0DC2C166" w14:textId="77777777" w:rsidR="000635FD" w:rsidRDefault="000635FD" w:rsidP="000635FD">
            <w:pPr>
              <w:rPr>
                <w:rFonts w:ascii="Arial" w:hAnsi="Arial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2958" w14:textId="77777777" w:rsidR="001F7ABF" w:rsidRDefault="00313665" w:rsidP="001F7ABF">
            <w:pPr>
              <w:spacing w:before="60" w:after="60" w:line="280" w:lineRule="atLeast"/>
            </w:pPr>
            <w:r>
              <w:t>Knowledge of</w:t>
            </w:r>
            <w:r w:rsidR="001F7ABF">
              <w:t xml:space="preserve"> implementing a range of administrative/financial procedures, including use of relevant ICT packages and systems.</w:t>
            </w:r>
          </w:p>
          <w:p w14:paraId="3378CCCB" w14:textId="77777777" w:rsidR="00313665" w:rsidRDefault="00313665" w:rsidP="001F7ABF"/>
          <w:p w14:paraId="3C554796" w14:textId="77777777" w:rsidR="001F7ABF" w:rsidRDefault="001F7ABF" w:rsidP="001F7ABF">
            <w:pPr>
              <w:rPr>
                <w:rFonts w:ascii="Arial" w:hAnsi="Arial" w:cs="Times New Roman"/>
                <w:szCs w:val="20"/>
              </w:rPr>
            </w:pPr>
            <w:r>
              <w:t>Knowledge and skills equivalent to</w:t>
            </w:r>
            <w:r w:rsidR="00313665">
              <w:t xml:space="preserve"> national qualifications </w:t>
            </w:r>
            <w:r w:rsidR="00B24598">
              <w:t>level 2</w:t>
            </w:r>
          </w:p>
          <w:p w14:paraId="2EA8160B" w14:textId="77777777" w:rsidR="001F7ABF" w:rsidRDefault="001F7ABF" w:rsidP="00323E50">
            <w:pPr>
              <w:rPr>
                <w:rFonts w:ascii="Arial" w:hAnsi="Arial" w:cs="Times New Roman"/>
                <w:szCs w:val="20"/>
              </w:rPr>
            </w:pPr>
          </w:p>
          <w:p w14:paraId="01626197" w14:textId="77777777" w:rsidR="00907C86" w:rsidRDefault="00907C86" w:rsidP="00323E50">
            <w:pPr>
              <w:rPr>
                <w:rFonts w:ascii="Arial" w:hAnsi="Arial"/>
              </w:rPr>
            </w:pPr>
          </w:p>
        </w:tc>
        <w:tc>
          <w:tcPr>
            <w:tcW w:w="3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69D2C" w14:textId="77777777" w:rsidR="00907C86" w:rsidRDefault="00907C86" w:rsidP="00907C86">
            <w:pPr>
              <w:rPr>
                <w:rFonts w:ascii="Arial" w:hAnsi="Arial"/>
              </w:rPr>
            </w:pPr>
          </w:p>
        </w:tc>
      </w:tr>
      <w:tr w:rsidR="000635FD" w14:paraId="01C9892E" w14:textId="77777777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CFCD" w14:textId="77777777" w:rsidR="000635FD" w:rsidRDefault="000635FD" w:rsidP="000635F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etence Summary</w:t>
            </w:r>
          </w:p>
          <w:p w14:paraId="56F8C682" w14:textId="77777777" w:rsidR="000635FD" w:rsidRDefault="000635FD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Knowledge, abilities, skills, experience)</w:t>
            </w:r>
          </w:p>
          <w:p w14:paraId="20E45DAB" w14:textId="77777777" w:rsidR="000635FD" w:rsidRDefault="000635FD" w:rsidP="000635FD">
            <w:pPr>
              <w:rPr>
                <w:rFonts w:ascii="Arial" w:hAnsi="Arial"/>
              </w:rPr>
            </w:pPr>
          </w:p>
          <w:p w14:paraId="73EA26EF" w14:textId="77777777" w:rsidR="000635FD" w:rsidRDefault="000635FD" w:rsidP="000635FD">
            <w:pPr>
              <w:rPr>
                <w:rFonts w:ascii="Arial" w:hAnsi="Arial"/>
              </w:rPr>
            </w:pPr>
          </w:p>
          <w:p w14:paraId="78E49967" w14:textId="77777777" w:rsidR="000635FD" w:rsidRDefault="000635FD" w:rsidP="000635FD">
            <w:pPr>
              <w:rPr>
                <w:rFonts w:ascii="Arial" w:hAnsi="Arial"/>
              </w:rPr>
            </w:pPr>
          </w:p>
          <w:p w14:paraId="74DE0AE9" w14:textId="77777777" w:rsidR="000635FD" w:rsidRDefault="000635FD" w:rsidP="000635FD">
            <w:pPr>
              <w:rPr>
                <w:rFonts w:ascii="Arial" w:hAnsi="Arial"/>
              </w:rPr>
            </w:pPr>
          </w:p>
          <w:p w14:paraId="05558EA6" w14:textId="77777777" w:rsidR="000635FD" w:rsidRDefault="000635FD" w:rsidP="000635FD">
            <w:pPr>
              <w:rPr>
                <w:rFonts w:ascii="Arial" w:hAnsi="Arial"/>
              </w:rPr>
            </w:pPr>
          </w:p>
          <w:p w14:paraId="3E4E2F7A" w14:textId="77777777" w:rsidR="000635FD" w:rsidRDefault="000635FD" w:rsidP="000635FD">
            <w:pPr>
              <w:rPr>
                <w:rFonts w:ascii="Arial" w:hAnsi="Arial"/>
              </w:rPr>
            </w:pPr>
          </w:p>
          <w:p w14:paraId="58802580" w14:textId="77777777" w:rsidR="000635FD" w:rsidRDefault="000635FD" w:rsidP="000635FD">
            <w:pPr>
              <w:rPr>
                <w:rFonts w:ascii="Arial" w:hAnsi="Arial"/>
              </w:rPr>
            </w:pPr>
          </w:p>
          <w:p w14:paraId="472B7298" w14:textId="77777777" w:rsidR="000635FD" w:rsidRDefault="000635FD" w:rsidP="000635FD">
            <w:pPr>
              <w:rPr>
                <w:rFonts w:ascii="Arial" w:hAnsi="Arial"/>
              </w:rPr>
            </w:pPr>
          </w:p>
          <w:p w14:paraId="68D81BEA" w14:textId="77777777" w:rsidR="000635FD" w:rsidRDefault="000635FD" w:rsidP="000635FD">
            <w:pPr>
              <w:rPr>
                <w:rFonts w:ascii="Arial" w:hAnsi="Arial"/>
              </w:rPr>
            </w:pPr>
          </w:p>
          <w:p w14:paraId="45B3D306" w14:textId="77777777" w:rsidR="000635FD" w:rsidRDefault="000635FD" w:rsidP="000635FD">
            <w:pPr>
              <w:rPr>
                <w:rFonts w:ascii="Arial" w:hAnsi="Arial"/>
                <w:b/>
              </w:rPr>
            </w:pPr>
          </w:p>
          <w:p w14:paraId="1EB3600E" w14:textId="77777777" w:rsidR="000635FD" w:rsidRDefault="000635FD" w:rsidP="000635FD">
            <w:pPr>
              <w:rPr>
                <w:rFonts w:ascii="Arial" w:hAnsi="Arial"/>
                <w:b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A884" w14:textId="77777777" w:rsidR="00323E50" w:rsidRPr="00323E50" w:rsidRDefault="005F4D41" w:rsidP="00323E50">
            <w:pPr>
              <w:rPr>
                <w:rFonts w:ascii="Arial" w:hAnsi="Arial" w:cs="Times New Roman"/>
                <w:szCs w:val="20"/>
              </w:rPr>
            </w:pPr>
            <w:r>
              <w:rPr>
                <w:rFonts w:ascii="Arial" w:hAnsi="Arial" w:cs="Times New Roman"/>
                <w:szCs w:val="20"/>
              </w:rPr>
              <w:t xml:space="preserve">Experience of general </w:t>
            </w:r>
            <w:r w:rsidR="00323E50" w:rsidRPr="00323E50">
              <w:rPr>
                <w:rFonts w:ascii="Arial" w:hAnsi="Arial" w:cs="Times New Roman"/>
                <w:szCs w:val="20"/>
              </w:rPr>
              <w:t>administrative work in a small team setting.</w:t>
            </w:r>
          </w:p>
          <w:p w14:paraId="49E5A8F8" w14:textId="77777777" w:rsidR="00323E50" w:rsidRPr="00323E50" w:rsidRDefault="00323E50" w:rsidP="00323E50">
            <w:pPr>
              <w:rPr>
                <w:rFonts w:ascii="Arial" w:hAnsi="Arial" w:cs="Times New Roman"/>
                <w:szCs w:val="20"/>
              </w:rPr>
            </w:pPr>
          </w:p>
          <w:p w14:paraId="0A9003D8" w14:textId="77777777" w:rsidR="00323E50" w:rsidRPr="00323E50" w:rsidRDefault="00323E50" w:rsidP="00323E50">
            <w:pPr>
              <w:rPr>
                <w:rFonts w:ascii="Arial" w:hAnsi="Arial" w:cs="Times New Roman"/>
                <w:szCs w:val="20"/>
              </w:rPr>
            </w:pPr>
            <w:r w:rsidRPr="00323E50">
              <w:rPr>
                <w:rFonts w:ascii="Arial" w:hAnsi="Arial" w:cs="Times New Roman"/>
                <w:szCs w:val="20"/>
              </w:rPr>
              <w:t>Good understanding of and ability to use relevant equipment e.g., computer, photocopier</w:t>
            </w:r>
            <w:r w:rsidR="00ED7D22">
              <w:rPr>
                <w:rFonts w:ascii="Arial" w:hAnsi="Arial" w:cs="Times New Roman"/>
                <w:szCs w:val="20"/>
              </w:rPr>
              <w:t>.</w:t>
            </w:r>
          </w:p>
          <w:p w14:paraId="51F02F76" w14:textId="77777777" w:rsidR="00323E50" w:rsidRPr="00323E50" w:rsidRDefault="00323E50" w:rsidP="00323E50">
            <w:pPr>
              <w:rPr>
                <w:rFonts w:ascii="Arial" w:hAnsi="Arial" w:cs="Times New Roman"/>
                <w:szCs w:val="20"/>
              </w:rPr>
            </w:pPr>
          </w:p>
          <w:p w14:paraId="0659B257" w14:textId="77777777" w:rsidR="00323E50" w:rsidRPr="00323E50" w:rsidRDefault="00323E50" w:rsidP="00323E50">
            <w:pPr>
              <w:rPr>
                <w:rFonts w:ascii="Arial" w:hAnsi="Arial" w:cs="Times New Roman"/>
                <w:szCs w:val="20"/>
              </w:rPr>
            </w:pPr>
            <w:r w:rsidRPr="00323E50">
              <w:rPr>
                <w:rFonts w:ascii="Arial" w:hAnsi="Arial" w:cs="Times New Roman"/>
                <w:szCs w:val="20"/>
              </w:rPr>
              <w:t>Knowledge of basic first aid.</w:t>
            </w:r>
          </w:p>
          <w:p w14:paraId="3A1B595F" w14:textId="77777777" w:rsidR="00323E50" w:rsidRPr="00323E50" w:rsidRDefault="00323E50" w:rsidP="00323E50">
            <w:pPr>
              <w:rPr>
                <w:rFonts w:ascii="Arial" w:hAnsi="Arial" w:cs="Times New Roman"/>
                <w:szCs w:val="20"/>
              </w:rPr>
            </w:pPr>
          </w:p>
          <w:p w14:paraId="464059F8" w14:textId="77777777" w:rsidR="00323E50" w:rsidRPr="00323E50" w:rsidRDefault="00323E50" w:rsidP="00323E50">
            <w:pPr>
              <w:rPr>
                <w:rFonts w:ascii="Arial" w:hAnsi="Arial" w:cs="Times New Roman"/>
                <w:szCs w:val="20"/>
              </w:rPr>
            </w:pPr>
            <w:r w:rsidRPr="00323E50">
              <w:rPr>
                <w:rFonts w:ascii="Arial" w:hAnsi="Arial" w:cs="Times New Roman"/>
                <w:szCs w:val="20"/>
              </w:rPr>
              <w:t>Able to follow administrative procedures, understand and follow instructions.</w:t>
            </w:r>
          </w:p>
          <w:p w14:paraId="2DC84B5F" w14:textId="77777777" w:rsidR="00323E50" w:rsidRPr="00323E50" w:rsidRDefault="00323E50" w:rsidP="00323E50">
            <w:pPr>
              <w:rPr>
                <w:rFonts w:ascii="Arial" w:hAnsi="Arial" w:cs="Times New Roman"/>
                <w:szCs w:val="20"/>
              </w:rPr>
            </w:pPr>
          </w:p>
          <w:p w14:paraId="780051E7" w14:textId="77777777" w:rsidR="00323E50" w:rsidRPr="00323E50" w:rsidRDefault="00323E50" w:rsidP="00323E50">
            <w:pPr>
              <w:rPr>
                <w:rFonts w:ascii="Arial" w:hAnsi="Arial" w:cs="Times New Roman"/>
                <w:szCs w:val="20"/>
              </w:rPr>
            </w:pPr>
            <w:r w:rsidRPr="00323E50">
              <w:rPr>
                <w:rFonts w:ascii="Arial" w:hAnsi="Arial" w:cs="Times New Roman"/>
                <w:szCs w:val="20"/>
              </w:rPr>
              <w:t>Able to work with IT based systems.</w:t>
            </w:r>
          </w:p>
          <w:p w14:paraId="3F52F551" w14:textId="77777777" w:rsidR="00323E50" w:rsidRPr="00323E50" w:rsidRDefault="00323E50" w:rsidP="00323E50">
            <w:pPr>
              <w:rPr>
                <w:rFonts w:ascii="Arial" w:hAnsi="Arial" w:cs="Times New Roman"/>
                <w:szCs w:val="20"/>
              </w:rPr>
            </w:pPr>
          </w:p>
          <w:p w14:paraId="6C99FB91" w14:textId="77777777" w:rsidR="00323E50" w:rsidRPr="00323E50" w:rsidRDefault="00323E50" w:rsidP="00323E50">
            <w:pPr>
              <w:rPr>
                <w:rFonts w:ascii="Arial" w:hAnsi="Arial" w:cs="Times New Roman"/>
                <w:szCs w:val="20"/>
              </w:rPr>
            </w:pPr>
            <w:r w:rsidRPr="00323E50">
              <w:rPr>
                <w:rFonts w:ascii="Arial" w:hAnsi="Arial" w:cs="Times New Roman"/>
                <w:szCs w:val="20"/>
              </w:rPr>
              <w:t>Able to relate well to children and adults. Deal sensitively with parent, pupils and colleagues in person and by telephone.</w:t>
            </w:r>
          </w:p>
          <w:p w14:paraId="6A54CD07" w14:textId="77777777" w:rsidR="00323E50" w:rsidRPr="00323E50" w:rsidRDefault="00323E50" w:rsidP="00323E50">
            <w:pPr>
              <w:rPr>
                <w:rFonts w:ascii="Arial" w:hAnsi="Arial" w:cs="Times New Roman"/>
                <w:szCs w:val="20"/>
              </w:rPr>
            </w:pPr>
          </w:p>
          <w:p w14:paraId="524A805A" w14:textId="77777777" w:rsidR="00323E50" w:rsidRPr="00323E50" w:rsidRDefault="00323E50" w:rsidP="00323E50">
            <w:pPr>
              <w:rPr>
                <w:rFonts w:ascii="Arial" w:hAnsi="Arial" w:cs="Times New Roman"/>
                <w:szCs w:val="20"/>
              </w:rPr>
            </w:pPr>
            <w:r w:rsidRPr="00323E50">
              <w:rPr>
                <w:rFonts w:ascii="Arial" w:hAnsi="Arial" w:cs="Times New Roman"/>
                <w:szCs w:val="20"/>
              </w:rPr>
              <w:t>Able to prioritise own workload and work to competing deadlines.</w:t>
            </w:r>
          </w:p>
          <w:p w14:paraId="0F2ACB60" w14:textId="77777777" w:rsidR="00323E50" w:rsidRPr="00323E50" w:rsidRDefault="00323E50" w:rsidP="00323E50">
            <w:pPr>
              <w:rPr>
                <w:rFonts w:ascii="Arial" w:hAnsi="Arial" w:cs="Times New Roman"/>
                <w:szCs w:val="20"/>
              </w:rPr>
            </w:pPr>
          </w:p>
          <w:p w14:paraId="77C8CAB5" w14:textId="77777777" w:rsidR="00323E50" w:rsidRPr="00323E50" w:rsidRDefault="00323E50" w:rsidP="00323E50">
            <w:pPr>
              <w:rPr>
                <w:rFonts w:ascii="Arial" w:hAnsi="Arial" w:cs="Times New Roman"/>
                <w:szCs w:val="20"/>
              </w:rPr>
            </w:pPr>
            <w:r w:rsidRPr="00323E50">
              <w:rPr>
                <w:rFonts w:ascii="Arial" w:hAnsi="Arial" w:cs="Times New Roman"/>
                <w:szCs w:val="20"/>
              </w:rPr>
              <w:t>Able to work on own initiative and constructively as part of team.</w:t>
            </w:r>
          </w:p>
          <w:p w14:paraId="6D1581BB" w14:textId="77777777" w:rsidR="00323E50" w:rsidRPr="00323E50" w:rsidRDefault="00323E50" w:rsidP="00323E50">
            <w:pPr>
              <w:rPr>
                <w:rFonts w:ascii="Arial" w:hAnsi="Arial" w:cs="Times New Roman"/>
                <w:szCs w:val="20"/>
              </w:rPr>
            </w:pPr>
          </w:p>
          <w:p w14:paraId="6D1EC610" w14:textId="77777777" w:rsidR="000635FD" w:rsidRDefault="00323E50" w:rsidP="00323E50">
            <w:pPr>
              <w:rPr>
                <w:rFonts w:ascii="Arial" w:hAnsi="Arial" w:cs="Times New Roman"/>
                <w:szCs w:val="20"/>
              </w:rPr>
            </w:pPr>
            <w:r w:rsidRPr="00323E50">
              <w:rPr>
                <w:rFonts w:ascii="Arial" w:hAnsi="Arial" w:cs="Times New Roman"/>
                <w:szCs w:val="20"/>
              </w:rPr>
              <w:t>Good personal communication skills.</w:t>
            </w:r>
          </w:p>
          <w:p w14:paraId="50A139A4" w14:textId="77777777" w:rsidR="00A93401" w:rsidRDefault="00A93401" w:rsidP="00323E50">
            <w:pPr>
              <w:rPr>
                <w:rFonts w:ascii="Arial" w:hAnsi="Arial"/>
              </w:rPr>
            </w:pPr>
          </w:p>
        </w:tc>
        <w:tc>
          <w:tcPr>
            <w:tcW w:w="3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1CB9" w14:textId="77777777" w:rsidR="000635FD" w:rsidRDefault="004E355C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ms Experience</w:t>
            </w:r>
          </w:p>
          <w:p w14:paraId="61B3BE5F" w14:textId="77777777" w:rsidR="004E355C" w:rsidRDefault="004E355C" w:rsidP="000635FD">
            <w:pPr>
              <w:rPr>
                <w:rFonts w:ascii="Arial" w:hAnsi="Arial"/>
              </w:rPr>
            </w:pPr>
          </w:p>
          <w:p w14:paraId="479B2232" w14:textId="77777777" w:rsidR="004E355C" w:rsidRDefault="004E355C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erience of working in a school/learning </w:t>
            </w:r>
            <w:r w:rsidR="009013A7">
              <w:rPr>
                <w:rFonts w:ascii="Arial" w:hAnsi="Arial"/>
              </w:rPr>
              <w:t>environment</w:t>
            </w:r>
          </w:p>
          <w:p w14:paraId="257BB048" w14:textId="77777777" w:rsidR="00AA356D" w:rsidRDefault="00AA356D" w:rsidP="000635FD">
            <w:pPr>
              <w:rPr>
                <w:rFonts w:ascii="Arial" w:hAnsi="Arial"/>
              </w:rPr>
            </w:pPr>
          </w:p>
          <w:p w14:paraId="15268503" w14:textId="77777777" w:rsidR="00AA356D" w:rsidRDefault="00AA356D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Reception duties</w:t>
            </w:r>
          </w:p>
        </w:tc>
      </w:tr>
      <w:tr w:rsidR="000635FD" w14:paraId="2906CDBA" w14:textId="77777777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48F5" w14:textId="77777777" w:rsidR="000635FD" w:rsidRPr="00692D54" w:rsidRDefault="000635FD" w:rsidP="000635FD">
            <w:pPr>
              <w:rPr>
                <w:rFonts w:ascii="Arial" w:hAnsi="Arial"/>
                <w:b/>
              </w:rPr>
            </w:pPr>
            <w:r w:rsidRPr="00692D54">
              <w:rPr>
                <w:rFonts w:ascii="Arial" w:hAnsi="Arial"/>
                <w:b/>
              </w:rPr>
              <w:lastRenderedPageBreak/>
              <w:t>Work-related Personal Requirements</w:t>
            </w:r>
          </w:p>
          <w:p w14:paraId="3F1BAF08" w14:textId="77777777" w:rsidR="000635FD" w:rsidRDefault="000635FD" w:rsidP="000635FD">
            <w:pPr>
              <w:rPr>
                <w:rFonts w:ascii="Arial" w:hAnsi="Arial"/>
              </w:rPr>
            </w:pPr>
          </w:p>
          <w:p w14:paraId="24169016" w14:textId="77777777" w:rsidR="000635FD" w:rsidRDefault="000635FD" w:rsidP="000635FD">
            <w:pPr>
              <w:rPr>
                <w:rFonts w:ascii="Arial" w:hAnsi="Arial"/>
              </w:rPr>
            </w:pPr>
          </w:p>
          <w:p w14:paraId="10A26F17" w14:textId="77777777" w:rsidR="000635FD" w:rsidRDefault="000635FD" w:rsidP="000635FD">
            <w:pPr>
              <w:rPr>
                <w:rFonts w:ascii="Arial" w:hAnsi="Arial"/>
              </w:rPr>
            </w:pPr>
          </w:p>
          <w:p w14:paraId="428C89B1" w14:textId="77777777" w:rsidR="000635FD" w:rsidRDefault="000635FD" w:rsidP="000635FD">
            <w:pPr>
              <w:rPr>
                <w:rFonts w:ascii="Arial" w:hAnsi="Arial"/>
              </w:rPr>
            </w:pPr>
          </w:p>
          <w:p w14:paraId="248B17F4" w14:textId="77777777" w:rsidR="000635FD" w:rsidRDefault="000635FD" w:rsidP="000635FD">
            <w:pPr>
              <w:rPr>
                <w:rFonts w:ascii="Arial" w:hAnsi="Arial"/>
              </w:rPr>
            </w:pPr>
          </w:p>
          <w:p w14:paraId="0722BE84" w14:textId="77777777" w:rsidR="000635FD" w:rsidRDefault="000635FD" w:rsidP="000635FD">
            <w:pPr>
              <w:rPr>
                <w:rFonts w:ascii="Arial" w:hAnsi="Arial"/>
                <w:b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7D62" w14:textId="77777777" w:rsidR="00323E50" w:rsidRPr="00323E50" w:rsidRDefault="00323E50" w:rsidP="00323E50">
            <w:pPr>
              <w:rPr>
                <w:rFonts w:ascii="Arial" w:hAnsi="Arial" w:cs="Times New Roman"/>
                <w:szCs w:val="20"/>
              </w:rPr>
            </w:pPr>
            <w:r w:rsidRPr="00323E50">
              <w:rPr>
                <w:rFonts w:ascii="Arial" w:hAnsi="Arial" w:cs="Times New Roman"/>
                <w:szCs w:val="20"/>
              </w:rPr>
              <w:t>Committed to equality of opportunity</w:t>
            </w:r>
          </w:p>
          <w:p w14:paraId="4A1DF19E" w14:textId="77777777" w:rsidR="00323E50" w:rsidRPr="00323E50" w:rsidRDefault="00323E50" w:rsidP="00323E50">
            <w:pPr>
              <w:rPr>
                <w:rFonts w:ascii="Arial" w:hAnsi="Arial" w:cs="Times New Roman"/>
                <w:szCs w:val="20"/>
              </w:rPr>
            </w:pPr>
          </w:p>
          <w:p w14:paraId="79CB0C24" w14:textId="77777777" w:rsidR="000635FD" w:rsidRPr="00323E50" w:rsidRDefault="00323E50" w:rsidP="00323E50">
            <w:pPr>
              <w:rPr>
                <w:rFonts w:ascii="Arial" w:hAnsi="Arial"/>
              </w:rPr>
            </w:pPr>
            <w:r w:rsidRPr="00323E50">
              <w:rPr>
                <w:rFonts w:ascii="Arial" w:hAnsi="Arial" w:cs="Times New Roman"/>
                <w:szCs w:val="20"/>
              </w:rPr>
              <w:t>Ability to maintain strict confidentiality of information received and processed as part of the job role</w:t>
            </w:r>
          </w:p>
        </w:tc>
        <w:tc>
          <w:tcPr>
            <w:tcW w:w="3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C7CC" w14:textId="77777777" w:rsidR="000635FD" w:rsidRDefault="000635FD" w:rsidP="000635FD">
            <w:pPr>
              <w:rPr>
                <w:rFonts w:ascii="Arial" w:hAnsi="Arial"/>
              </w:rPr>
            </w:pPr>
          </w:p>
        </w:tc>
      </w:tr>
      <w:tr w:rsidR="000635FD" w14:paraId="76DE06ED" w14:textId="77777777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32B7" w14:textId="77777777" w:rsidR="000635FD" w:rsidRDefault="000635FD" w:rsidP="000635F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ther Work Requirements </w:t>
            </w:r>
          </w:p>
          <w:p w14:paraId="3319374D" w14:textId="77777777" w:rsidR="000635FD" w:rsidRDefault="000635FD" w:rsidP="000635FD">
            <w:pPr>
              <w:rPr>
                <w:rFonts w:ascii="Arial" w:hAnsi="Arial"/>
                <w:b/>
              </w:rPr>
            </w:pPr>
          </w:p>
          <w:p w14:paraId="696B4DE0" w14:textId="77777777" w:rsidR="000635FD" w:rsidRDefault="000635FD" w:rsidP="000635FD">
            <w:pPr>
              <w:rPr>
                <w:rFonts w:ascii="Arial" w:hAnsi="Arial"/>
                <w:b/>
              </w:rPr>
            </w:pPr>
          </w:p>
          <w:p w14:paraId="54978076" w14:textId="77777777" w:rsidR="000635FD" w:rsidRDefault="000635FD" w:rsidP="000635FD">
            <w:pPr>
              <w:rPr>
                <w:rFonts w:ascii="Arial" w:hAnsi="Arial"/>
                <w:b/>
              </w:rPr>
            </w:pPr>
          </w:p>
          <w:p w14:paraId="532812E5" w14:textId="77777777" w:rsidR="000635FD" w:rsidRDefault="000635FD" w:rsidP="000635FD">
            <w:pPr>
              <w:rPr>
                <w:rFonts w:ascii="Arial" w:hAnsi="Arial"/>
                <w:b/>
              </w:rPr>
            </w:pPr>
          </w:p>
          <w:p w14:paraId="4369C7D6" w14:textId="77777777" w:rsidR="000635FD" w:rsidRDefault="000635FD" w:rsidP="000635FD">
            <w:pPr>
              <w:rPr>
                <w:rFonts w:ascii="Arial" w:hAnsi="Arial"/>
                <w:b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451E" w14:textId="77777777" w:rsidR="000635FD" w:rsidRDefault="00F80AFA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ticipate in training and development opportunities</w:t>
            </w:r>
          </w:p>
          <w:p w14:paraId="267C6AB7" w14:textId="77777777" w:rsidR="00A93401" w:rsidRDefault="00A93401" w:rsidP="000635FD">
            <w:pPr>
              <w:rPr>
                <w:rFonts w:ascii="Arial" w:hAnsi="Arial"/>
              </w:rPr>
            </w:pPr>
          </w:p>
          <w:p w14:paraId="0E16A7A7" w14:textId="77777777" w:rsidR="00A93401" w:rsidRDefault="00A93401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itability to work with children</w:t>
            </w:r>
          </w:p>
        </w:tc>
        <w:tc>
          <w:tcPr>
            <w:tcW w:w="3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7BDA" w14:textId="77777777" w:rsidR="000635FD" w:rsidRDefault="000635FD" w:rsidP="000635FD">
            <w:pPr>
              <w:rPr>
                <w:rFonts w:ascii="Arial" w:hAnsi="Arial"/>
              </w:rPr>
            </w:pPr>
          </w:p>
        </w:tc>
      </w:tr>
    </w:tbl>
    <w:p w14:paraId="3EBC9CCC" w14:textId="77777777" w:rsidR="000635FD" w:rsidRDefault="000635FD" w:rsidP="000635FD">
      <w:pPr>
        <w:rPr>
          <w:rFonts w:ascii="Arial" w:hAnsi="Arial"/>
          <w:b/>
        </w:rPr>
      </w:pPr>
    </w:p>
    <w:p w14:paraId="64D80AC2" w14:textId="77777777" w:rsidR="000635FD" w:rsidRDefault="000635FD"/>
    <w:sectPr w:rsidR="000635FD" w:rsidSect="005C5315">
      <w:headerReference w:type="default" r:id="rId8"/>
      <w:pgSz w:w="11906" w:h="16838" w:code="9"/>
      <w:pgMar w:top="1134" w:right="1134" w:bottom="1134" w:left="1134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E3272" w14:textId="77777777" w:rsidR="006A22D0" w:rsidRDefault="006A22D0">
      <w:r>
        <w:separator/>
      </w:r>
    </w:p>
  </w:endnote>
  <w:endnote w:type="continuationSeparator" w:id="0">
    <w:p w14:paraId="083D8743" w14:textId="77777777" w:rsidR="006A22D0" w:rsidRDefault="006A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31340" w14:textId="77777777" w:rsidR="006A22D0" w:rsidRDefault="006A22D0">
      <w:r>
        <w:separator/>
      </w:r>
    </w:p>
  </w:footnote>
  <w:footnote w:type="continuationSeparator" w:id="0">
    <w:p w14:paraId="6A0ACAF8" w14:textId="77777777" w:rsidR="006A22D0" w:rsidRDefault="006A2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1D855" w14:textId="77777777" w:rsidR="00480D18" w:rsidRDefault="00480D18">
    <w:pPr>
      <w:pStyle w:val="Header"/>
    </w:pPr>
    <w:r>
      <w:t>Unrestri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60DD2"/>
    <w:multiLevelType w:val="hybridMultilevel"/>
    <w:tmpl w:val="DCDC9766"/>
    <w:lvl w:ilvl="0" w:tplc="397A55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B7F6B"/>
    <w:multiLevelType w:val="hybridMultilevel"/>
    <w:tmpl w:val="05A25F18"/>
    <w:lvl w:ilvl="0" w:tplc="397A55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A7F1E"/>
    <w:multiLevelType w:val="hybridMultilevel"/>
    <w:tmpl w:val="786E7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0645C"/>
    <w:multiLevelType w:val="hybridMultilevel"/>
    <w:tmpl w:val="D1EAB2C8"/>
    <w:lvl w:ilvl="0" w:tplc="397A55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F42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235509">
    <w:abstractNumId w:val="0"/>
  </w:num>
  <w:num w:numId="2" w16cid:durableId="74597236">
    <w:abstractNumId w:val="3"/>
  </w:num>
  <w:num w:numId="3" w16cid:durableId="737359252">
    <w:abstractNumId w:val="1"/>
  </w:num>
  <w:num w:numId="4" w16cid:durableId="986323230">
    <w:abstractNumId w:val="4"/>
  </w:num>
  <w:num w:numId="5" w16cid:durableId="2015187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624"/>
    <w:rsid w:val="000635FD"/>
    <w:rsid w:val="000B0C8B"/>
    <w:rsid w:val="000B5AC5"/>
    <w:rsid w:val="000F3A16"/>
    <w:rsid w:val="00102F50"/>
    <w:rsid w:val="00121D08"/>
    <w:rsid w:val="00126CF9"/>
    <w:rsid w:val="00144238"/>
    <w:rsid w:val="00172B11"/>
    <w:rsid w:val="001979FA"/>
    <w:rsid w:val="001C2448"/>
    <w:rsid w:val="001F7ABF"/>
    <w:rsid w:val="00265286"/>
    <w:rsid w:val="00286292"/>
    <w:rsid w:val="00296978"/>
    <w:rsid w:val="002A4FDE"/>
    <w:rsid w:val="00313665"/>
    <w:rsid w:val="00323E50"/>
    <w:rsid w:val="003B3299"/>
    <w:rsid w:val="004475D5"/>
    <w:rsid w:val="00467267"/>
    <w:rsid w:val="00480D18"/>
    <w:rsid w:val="004E0BC5"/>
    <w:rsid w:val="004E355C"/>
    <w:rsid w:val="00501468"/>
    <w:rsid w:val="00523EE1"/>
    <w:rsid w:val="005524B5"/>
    <w:rsid w:val="00553AB0"/>
    <w:rsid w:val="0056155A"/>
    <w:rsid w:val="005760E5"/>
    <w:rsid w:val="005A2640"/>
    <w:rsid w:val="005A3BD2"/>
    <w:rsid w:val="005C5315"/>
    <w:rsid w:val="005D334F"/>
    <w:rsid w:val="005F4D41"/>
    <w:rsid w:val="00600E7E"/>
    <w:rsid w:val="006852DA"/>
    <w:rsid w:val="00692D54"/>
    <w:rsid w:val="006A22D0"/>
    <w:rsid w:val="006E5405"/>
    <w:rsid w:val="007626B4"/>
    <w:rsid w:val="007677A6"/>
    <w:rsid w:val="00780897"/>
    <w:rsid w:val="007F1966"/>
    <w:rsid w:val="00843A24"/>
    <w:rsid w:val="00846E36"/>
    <w:rsid w:val="00864236"/>
    <w:rsid w:val="008A024A"/>
    <w:rsid w:val="008A243A"/>
    <w:rsid w:val="008B5778"/>
    <w:rsid w:val="008E043E"/>
    <w:rsid w:val="009013A7"/>
    <w:rsid w:val="00907C86"/>
    <w:rsid w:val="00923A41"/>
    <w:rsid w:val="00997E0F"/>
    <w:rsid w:val="009D61AF"/>
    <w:rsid w:val="00A514CE"/>
    <w:rsid w:val="00A93401"/>
    <w:rsid w:val="00AA356D"/>
    <w:rsid w:val="00B21F5F"/>
    <w:rsid w:val="00B24598"/>
    <w:rsid w:val="00B568FA"/>
    <w:rsid w:val="00BA0D2C"/>
    <w:rsid w:val="00BC1E7A"/>
    <w:rsid w:val="00BE5230"/>
    <w:rsid w:val="00BF46C5"/>
    <w:rsid w:val="00C22624"/>
    <w:rsid w:val="00CD67DA"/>
    <w:rsid w:val="00D05C6F"/>
    <w:rsid w:val="00D16DD5"/>
    <w:rsid w:val="00D325FE"/>
    <w:rsid w:val="00D641B0"/>
    <w:rsid w:val="00D72D9D"/>
    <w:rsid w:val="00D76241"/>
    <w:rsid w:val="00D81D1C"/>
    <w:rsid w:val="00DF0743"/>
    <w:rsid w:val="00E052BA"/>
    <w:rsid w:val="00E05EEF"/>
    <w:rsid w:val="00ED7D22"/>
    <w:rsid w:val="00F13C73"/>
    <w:rsid w:val="00F44010"/>
    <w:rsid w:val="00F8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2EF42"/>
  <w15:docId w15:val="{1D92F0FA-00E3-4D93-8E52-CCB8C82E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5FD"/>
    <w:rPr>
      <w:rFonts w:ascii="Arial (W1)" w:hAnsi="Arial (W1)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35FD"/>
    <w:pPr>
      <w:tabs>
        <w:tab w:val="left" w:pos="2260"/>
      </w:tabs>
      <w:jc w:val="center"/>
    </w:pPr>
    <w:rPr>
      <w:b/>
    </w:rPr>
  </w:style>
  <w:style w:type="paragraph" w:styleId="Subtitle">
    <w:name w:val="Subtitle"/>
    <w:basedOn w:val="Normal"/>
    <w:qFormat/>
    <w:rsid w:val="000635FD"/>
    <w:pPr>
      <w:jc w:val="both"/>
    </w:pPr>
    <w:rPr>
      <w:rFonts w:ascii="Arial" w:hAnsi="Arial"/>
      <w:b/>
      <w:sz w:val="28"/>
    </w:rPr>
  </w:style>
  <w:style w:type="paragraph" w:styleId="BodyText">
    <w:name w:val="Body Text"/>
    <w:basedOn w:val="Normal"/>
    <w:rsid w:val="000635FD"/>
    <w:pPr>
      <w:tabs>
        <w:tab w:val="left" w:pos="720"/>
      </w:tabs>
      <w:spacing w:line="260" w:lineRule="exact"/>
    </w:pPr>
    <w:rPr>
      <w:rFonts w:ascii="Arial" w:hAnsi="Arial"/>
      <w:b/>
    </w:rPr>
  </w:style>
  <w:style w:type="paragraph" w:styleId="Header">
    <w:name w:val="header"/>
    <w:basedOn w:val="Normal"/>
    <w:rsid w:val="00480D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0D18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CADF-F141-423B-ABD9-371DE4E9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CKNELL FOREST BOROUGH COUNCIL</vt:lpstr>
    </vt:vector>
  </TitlesOfParts>
  <Company>Bracknell Forest Borough Council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CKNELL FOREST BOROUGH COUNCIL</dc:title>
  <dc:creator>SandiGi</dc:creator>
  <cp:lastModifiedBy>L Baker</cp:lastModifiedBy>
  <cp:revision>24</cp:revision>
  <dcterms:created xsi:type="dcterms:W3CDTF">2018-08-02T09:12:00Z</dcterms:created>
  <dcterms:modified xsi:type="dcterms:W3CDTF">2026-04-21T09:39:00Z</dcterms:modified>
</cp:coreProperties>
</file>